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77" w:rsidRDefault="00F70DED" w:rsidP="00F70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городского округа город Салават </w:t>
      </w:r>
    </w:p>
    <w:p w:rsidR="00F70DED" w:rsidRPr="00043E39" w:rsidRDefault="00F70DED" w:rsidP="00F70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70DED" w:rsidRDefault="00F70DED" w:rsidP="00F70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DED" w:rsidRDefault="00F70DED" w:rsidP="00F70D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DED" w:rsidRPr="00043E39" w:rsidRDefault="00F70DED" w:rsidP="00F70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70DED" w:rsidRPr="00043E39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DED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4"/>
          <w:szCs w:val="28"/>
        </w:rPr>
        <w:t>(в ред. распоряжений председателя Совета го</w:t>
      </w:r>
      <w:r>
        <w:rPr>
          <w:rFonts w:ascii="Times New Roman" w:hAnsi="Times New Roman" w:cs="Times New Roman"/>
          <w:b/>
          <w:sz w:val="24"/>
          <w:szCs w:val="28"/>
        </w:rPr>
        <w:t>родского округа г. Салават РБ</w:t>
      </w:r>
      <w:r w:rsidRPr="00253908">
        <w:rPr>
          <w:rFonts w:ascii="Times New Roman" w:hAnsi="Times New Roman" w:cs="Times New Roman"/>
          <w:b/>
          <w:sz w:val="24"/>
          <w:szCs w:val="28"/>
        </w:rPr>
        <w:t xml:space="preserve"> от </w:t>
      </w:r>
      <w:r>
        <w:rPr>
          <w:rFonts w:ascii="Times New Roman" w:hAnsi="Times New Roman" w:cs="Times New Roman"/>
          <w:b/>
          <w:sz w:val="24"/>
          <w:szCs w:val="28"/>
        </w:rPr>
        <w:t>21.06.2024 г. № 53-р, от 16.10.2024 г. № 80-р</w:t>
      </w:r>
      <w:r w:rsidR="00A54CC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8D63A8">
        <w:rPr>
          <w:rFonts w:ascii="Times New Roman" w:hAnsi="Times New Roman" w:cs="Times New Roman"/>
          <w:b/>
          <w:sz w:val="24"/>
          <w:szCs w:val="28"/>
        </w:rPr>
        <w:t>от 28.12.</w:t>
      </w:r>
      <w:r w:rsidR="0051366C">
        <w:rPr>
          <w:rFonts w:ascii="Times New Roman" w:hAnsi="Times New Roman" w:cs="Times New Roman"/>
          <w:b/>
          <w:sz w:val="24"/>
          <w:szCs w:val="28"/>
        </w:rPr>
        <w:t>20</w:t>
      </w:r>
      <w:r w:rsidR="008D63A8">
        <w:rPr>
          <w:rFonts w:ascii="Times New Roman" w:hAnsi="Times New Roman" w:cs="Times New Roman"/>
          <w:b/>
          <w:sz w:val="24"/>
          <w:szCs w:val="28"/>
        </w:rPr>
        <w:t>24</w:t>
      </w:r>
      <w:r w:rsidR="00A54CCC" w:rsidRPr="008D63A8">
        <w:rPr>
          <w:rFonts w:ascii="Times New Roman" w:hAnsi="Times New Roman" w:cs="Times New Roman"/>
          <w:b/>
          <w:sz w:val="24"/>
          <w:szCs w:val="28"/>
        </w:rPr>
        <w:t xml:space="preserve"> №</w:t>
      </w:r>
      <w:r w:rsidR="008D63A8">
        <w:rPr>
          <w:rFonts w:ascii="Times New Roman" w:hAnsi="Times New Roman" w:cs="Times New Roman"/>
          <w:b/>
          <w:sz w:val="24"/>
          <w:szCs w:val="28"/>
        </w:rPr>
        <w:t>125-р</w:t>
      </w:r>
      <w:r w:rsidR="0051366C">
        <w:rPr>
          <w:rFonts w:ascii="Times New Roman" w:hAnsi="Times New Roman" w:cs="Times New Roman"/>
          <w:b/>
          <w:sz w:val="24"/>
          <w:szCs w:val="28"/>
        </w:rPr>
        <w:t>, от 18.11.2025 № 120-р</w:t>
      </w:r>
      <w:r w:rsidRPr="008D63A8">
        <w:rPr>
          <w:rFonts w:ascii="Times New Roman" w:hAnsi="Times New Roman" w:cs="Times New Roman"/>
          <w:b/>
          <w:sz w:val="24"/>
          <w:szCs w:val="28"/>
        </w:rPr>
        <w:t>)</w:t>
      </w:r>
    </w:p>
    <w:p w:rsidR="00F70DED" w:rsidRPr="00043E39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DED" w:rsidRPr="00043E39" w:rsidRDefault="00F70DED" w:rsidP="00F7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1</w:t>
      </w:r>
      <w:r w:rsidRPr="00043E39">
        <w:rPr>
          <w:rFonts w:ascii="Times New Roman" w:hAnsi="Times New Roman" w:cs="Times New Roman"/>
          <w:sz w:val="28"/>
          <w:szCs w:val="28"/>
        </w:rPr>
        <w:t xml:space="preserve">-р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28 декабря 2022</w:t>
      </w:r>
      <w:r w:rsidRPr="00043E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0DED" w:rsidRPr="00043E39" w:rsidRDefault="00F70DED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5" w:rsidRDefault="002964E5" w:rsidP="00BA7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747" w:rsidRDefault="00BA7747" w:rsidP="00F7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</w:t>
      </w:r>
      <w:r w:rsidR="00F70DED">
        <w:rPr>
          <w:rFonts w:ascii="Times New Roman" w:hAnsi="Times New Roman" w:cs="Times New Roman"/>
          <w:b/>
          <w:sz w:val="28"/>
          <w:szCs w:val="28"/>
        </w:rPr>
        <w:t>гулированию конфликта интересов</w:t>
      </w:r>
    </w:p>
    <w:p w:rsidR="002964E5" w:rsidRDefault="002964E5" w:rsidP="00BA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99" w:rsidRPr="00043E39" w:rsidRDefault="00151499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47" w:rsidRPr="00043E39" w:rsidRDefault="00BA7747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, </w:t>
      </w:r>
      <w:r w:rsidR="00B93BC6" w:rsidRPr="00043E3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 № 821 (ред. от 08.03.2015)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043E39">
        <w:rPr>
          <w:rFonts w:ascii="Times New Roman" w:hAnsi="Times New Roman" w:cs="Times New Roman"/>
          <w:sz w:val="28"/>
          <w:szCs w:val="28"/>
        </w:rPr>
        <w:t xml:space="preserve">, </w:t>
      </w:r>
      <w:r w:rsidR="00B93BC6" w:rsidRPr="00043E39">
        <w:rPr>
          <w:rFonts w:ascii="Times New Roman" w:hAnsi="Times New Roman" w:cs="Times New Roman"/>
          <w:sz w:val="28"/>
          <w:szCs w:val="28"/>
        </w:rPr>
        <w:t>Указом Президента Республики Башкортостан от 19.08.2010 № УП-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</w:t>
      </w:r>
      <w:r w:rsidRPr="00043E39">
        <w:rPr>
          <w:rFonts w:ascii="Times New Roman" w:hAnsi="Times New Roman" w:cs="Times New Roman"/>
          <w:sz w:val="28"/>
          <w:szCs w:val="28"/>
        </w:rPr>
        <w:t xml:space="preserve">, </w:t>
      </w:r>
      <w:r w:rsidR="00691E67" w:rsidRPr="00043E39">
        <w:rPr>
          <w:rFonts w:ascii="Times New Roman" w:hAnsi="Times New Roman" w:cs="Times New Roman"/>
          <w:sz w:val="28"/>
          <w:szCs w:val="28"/>
        </w:rPr>
        <w:t>Законом Республики Башкортостан от 16.07.2007 № 453-з «О муниципальной службе в Республике Башкортостан»</w:t>
      </w:r>
      <w:r w:rsidRPr="00043E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47" w:rsidRPr="00151499" w:rsidRDefault="00BA7747" w:rsidP="0015149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99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(Приложение № 1). </w:t>
      </w:r>
    </w:p>
    <w:p w:rsidR="00151499" w:rsidRPr="00151499" w:rsidRDefault="00151499" w:rsidP="001514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47" w:rsidRPr="00151499" w:rsidRDefault="00BA7747" w:rsidP="0015149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9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(Приложение № 2). </w:t>
      </w:r>
    </w:p>
    <w:p w:rsidR="00151499" w:rsidRDefault="00151499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E5" w:rsidRDefault="00BA7747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 3. </w:t>
      </w:r>
      <w:r w:rsidR="006208AC" w:rsidRPr="00043E3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964E5">
        <w:rPr>
          <w:rFonts w:ascii="Times New Roman" w:hAnsi="Times New Roman" w:cs="Times New Roman"/>
          <w:sz w:val="28"/>
          <w:szCs w:val="28"/>
        </w:rPr>
        <w:t>:</w:t>
      </w:r>
    </w:p>
    <w:p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8AC" w:rsidRPr="00043E39">
        <w:rPr>
          <w:rFonts w:ascii="Times New Roman" w:hAnsi="Times New Roman" w:cs="Times New Roman"/>
          <w:sz w:val="28"/>
          <w:szCs w:val="28"/>
        </w:rPr>
        <w:t xml:space="preserve"> </w:t>
      </w:r>
      <w:r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Pr="00043E3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. № 67</w:t>
      </w:r>
      <w:r w:rsidRPr="00043E39">
        <w:rPr>
          <w:rFonts w:ascii="Times New Roman" w:hAnsi="Times New Roman" w:cs="Times New Roman"/>
          <w:sz w:val="28"/>
          <w:szCs w:val="28"/>
        </w:rPr>
        <w:t>-р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Комиссии</w:t>
      </w:r>
      <w:r w:rsidRPr="00043E3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08AC"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3 мая</w:t>
      </w:r>
      <w:r w:rsidR="006208AC" w:rsidRPr="00043E3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. № 47</w:t>
      </w:r>
      <w:r w:rsidR="006208AC" w:rsidRPr="00043E39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председателя Совета </w:t>
      </w:r>
      <w:r w:rsidRPr="00043E3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E5">
        <w:rPr>
          <w:rFonts w:ascii="Times New Roman" w:hAnsi="Times New Roman" w:cs="Times New Roman"/>
          <w:sz w:val="28"/>
          <w:szCs w:val="28"/>
        </w:rPr>
        <w:t>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</w:t>
      </w:r>
      <w:r w:rsidR="00691E67" w:rsidRPr="00691E67">
        <w:rPr>
          <w:rFonts w:ascii="Times New Roman" w:hAnsi="Times New Roman" w:cs="Times New Roman"/>
          <w:sz w:val="28"/>
          <w:szCs w:val="28"/>
        </w:rPr>
        <w:t xml:space="preserve">от 20 апреля 2017 г. № 50-р </w:t>
      </w:r>
      <w:r w:rsidRPr="00043E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председателя Совета </w:t>
      </w:r>
      <w:r w:rsidRPr="00043E3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E5">
        <w:rPr>
          <w:rFonts w:ascii="Times New Roman" w:hAnsi="Times New Roman" w:cs="Times New Roman"/>
          <w:sz w:val="28"/>
          <w:szCs w:val="28"/>
        </w:rPr>
        <w:t>от 2</w:t>
      </w:r>
      <w:r w:rsidR="00691E67">
        <w:rPr>
          <w:rFonts w:ascii="Times New Roman" w:hAnsi="Times New Roman" w:cs="Times New Roman"/>
          <w:sz w:val="28"/>
          <w:szCs w:val="28"/>
        </w:rPr>
        <w:t>7</w:t>
      </w:r>
      <w:r w:rsidRPr="002964E5">
        <w:rPr>
          <w:rFonts w:ascii="Times New Roman" w:hAnsi="Times New Roman" w:cs="Times New Roman"/>
          <w:sz w:val="28"/>
          <w:szCs w:val="28"/>
        </w:rPr>
        <w:t xml:space="preserve"> </w:t>
      </w:r>
      <w:r w:rsidR="00691E67">
        <w:rPr>
          <w:rFonts w:ascii="Times New Roman" w:hAnsi="Times New Roman" w:cs="Times New Roman"/>
          <w:sz w:val="28"/>
          <w:szCs w:val="28"/>
        </w:rPr>
        <w:t>августа</w:t>
      </w:r>
      <w:r w:rsidRPr="002964E5">
        <w:rPr>
          <w:rFonts w:ascii="Times New Roman" w:hAnsi="Times New Roman" w:cs="Times New Roman"/>
          <w:sz w:val="28"/>
          <w:szCs w:val="28"/>
        </w:rPr>
        <w:t xml:space="preserve"> 201</w:t>
      </w:r>
      <w:r w:rsidR="00691E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91E67">
        <w:rPr>
          <w:rFonts w:ascii="Times New Roman" w:hAnsi="Times New Roman" w:cs="Times New Roman"/>
          <w:sz w:val="28"/>
          <w:szCs w:val="28"/>
        </w:rPr>
        <w:t>67</w:t>
      </w:r>
      <w:r w:rsidRPr="002964E5">
        <w:rPr>
          <w:rFonts w:ascii="Times New Roman" w:hAnsi="Times New Roman" w:cs="Times New Roman"/>
          <w:sz w:val="28"/>
          <w:szCs w:val="28"/>
        </w:rPr>
        <w:t>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4E5">
        <w:rPr>
          <w:rFonts w:ascii="Times New Roman" w:hAnsi="Times New Roman" w:cs="Times New Roman"/>
          <w:sz w:val="28"/>
          <w:szCs w:val="28"/>
        </w:rPr>
        <w:t>распоряжение председателя Совета городского округа город Сала</w:t>
      </w:r>
      <w:r>
        <w:rPr>
          <w:rFonts w:ascii="Times New Roman" w:hAnsi="Times New Roman" w:cs="Times New Roman"/>
          <w:sz w:val="28"/>
          <w:szCs w:val="28"/>
        </w:rPr>
        <w:t>ват Республики Башкортостан от 10</w:t>
      </w:r>
      <w:r w:rsidRPr="002964E5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нваря</w:t>
      </w:r>
      <w:r w:rsidRPr="002964E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8 г. № </w:t>
      </w:r>
      <w:r w:rsidRPr="002964E5">
        <w:rPr>
          <w:rFonts w:ascii="Times New Roman" w:hAnsi="Times New Roman" w:cs="Times New Roman"/>
          <w:sz w:val="28"/>
          <w:szCs w:val="28"/>
        </w:rPr>
        <w:t>7-р «О внесении изменений в распоряжение председателя Совета городского округа город Салават Республики Башкортостан 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4E5" w:rsidRDefault="002964E5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5FB" w:rsidRPr="00E475FB">
        <w:rPr>
          <w:rFonts w:ascii="Times New Roman" w:hAnsi="Times New Roman" w:cs="Times New Roman"/>
          <w:sz w:val="28"/>
          <w:szCs w:val="28"/>
        </w:rPr>
        <w:t>распоряжение председателя Совета городского округа город Сала</w:t>
      </w:r>
      <w:r w:rsidR="00E475FB">
        <w:rPr>
          <w:rFonts w:ascii="Times New Roman" w:hAnsi="Times New Roman" w:cs="Times New Roman"/>
          <w:sz w:val="28"/>
          <w:szCs w:val="28"/>
        </w:rPr>
        <w:t>ват Республики Башкортостан от 15</w:t>
      </w:r>
      <w:r w:rsidR="00E475FB" w:rsidRPr="00E475FB">
        <w:rPr>
          <w:rFonts w:ascii="Times New Roman" w:hAnsi="Times New Roman" w:cs="Times New Roman"/>
          <w:sz w:val="28"/>
          <w:szCs w:val="28"/>
        </w:rPr>
        <w:t xml:space="preserve"> </w:t>
      </w:r>
      <w:r w:rsidR="00E475FB">
        <w:rPr>
          <w:rFonts w:ascii="Times New Roman" w:hAnsi="Times New Roman" w:cs="Times New Roman"/>
          <w:sz w:val="28"/>
          <w:szCs w:val="28"/>
        </w:rPr>
        <w:t>февраля</w:t>
      </w:r>
      <w:r w:rsidR="00E475FB" w:rsidRPr="00E475FB">
        <w:rPr>
          <w:rFonts w:ascii="Times New Roman" w:hAnsi="Times New Roman" w:cs="Times New Roman"/>
          <w:sz w:val="28"/>
          <w:szCs w:val="28"/>
        </w:rPr>
        <w:t xml:space="preserve"> 201</w:t>
      </w:r>
      <w:r w:rsidR="00E475FB">
        <w:rPr>
          <w:rFonts w:ascii="Times New Roman" w:hAnsi="Times New Roman" w:cs="Times New Roman"/>
          <w:sz w:val="28"/>
          <w:szCs w:val="28"/>
        </w:rPr>
        <w:t>8 г. № 16</w:t>
      </w:r>
      <w:r w:rsidR="00E475FB" w:rsidRPr="00E475FB">
        <w:rPr>
          <w:rFonts w:ascii="Times New Roman" w:hAnsi="Times New Roman" w:cs="Times New Roman"/>
          <w:sz w:val="28"/>
          <w:szCs w:val="28"/>
        </w:rPr>
        <w:t>-р «О внесении изменений в распоряжение председателя Совета городского округа город Салават Республики Башкортостан 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 w:rsidR="00E475FB">
        <w:rPr>
          <w:rFonts w:ascii="Times New Roman" w:hAnsi="Times New Roman" w:cs="Times New Roman"/>
          <w:sz w:val="28"/>
          <w:szCs w:val="28"/>
        </w:rPr>
        <w:t>;</w:t>
      </w:r>
    </w:p>
    <w:p w:rsidR="00E475FB" w:rsidRDefault="00E475FB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5FB">
        <w:rPr>
          <w:rFonts w:ascii="Times New Roman" w:hAnsi="Times New Roman" w:cs="Times New Roman"/>
          <w:sz w:val="28"/>
          <w:szCs w:val="28"/>
        </w:rPr>
        <w:t>распоряжение председателя Совета городского округа город Сала</w:t>
      </w:r>
      <w:r>
        <w:rPr>
          <w:rFonts w:ascii="Times New Roman" w:hAnsi="Times New Roman" w:cs="Times New Roman"/>
          <w:sz w:val="28"/>
          <w:szCs w:val="28"/>
        </w:rPr>
        <w:t>ват Республики Башкортостан от 19</w:t>
      </w:r>
      <w:r w:rsidRPr="00E4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Pr="00E475FB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 г. № 98</w:t>
      </w:r>
      <w:r w:rsidRPr="00E475FB">
        <w:rPr>
          <w:rFonts w:ascii="Times New Roman" w:hAnsi="Times New Roman" w:cs="Times New Roman"/>
          <w:sz w:val="28"/>
          <w:szCs w:val="28"/>
        </w:rPr>
        <w:t>-р «О внесении изменений в распоряжение председателя Совета городского округа город Салават Республики Башкортостан 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8AC" w:rsidRPr="00043E39" w:rsidRDefault="00E475FB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распоряжение председателя Совета городского округа город Салават Республики Башкортостан от </w:t>
      </w:r>
      <w:r w:rsidR="00730B3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B3A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3E39">
        <w:rPr>
          <w:rFonts w:ascii="Times New Roman" w:hAnsi="Times New Roman" w:cs="Times New Roman"/>
          <w:sz w:val="28"/>
          <w:szCs w:val="28"/>
        </w:rPr>
        <w:t xml:space="preserve"> 20</w:t>
      </w:r>
      <w:r w:rsidR="00186EC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30B3A">
        <w:rPr>
          <w:rFonts w:ascii="Times New Roman" w:hAnsi="Times New Roman" w:cs="Times New Roman"/>
          <w:sz w:val="28"/>
          <w:szCs w:val="28"/>
        </w:rPr>
        <w:t>51</w:t>
      </w:r>
      <w:r w:rsidRPr="00043E39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председателя Совета </w:t>
      </w:r>
      <w:r w:rsidRPr="00043E39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E5">
        <w:rPr>
          <w:rFonts w:ascii="Times New Roman" w:hAnsi="Times New Roman" w:cs="Times New Roman"/>
          <w:sz w:val="28"/>
          <w:szCs w:val="28"/>
        </w:rPr>
        <w:t>от 27 августа 2015 г. № 67-р «Об утверждении Положения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»</w:t>
      </w:r>
      <w:r w:rsidR="006208AC" w:rsidRPr="00043E39">
        <w:rPr>
          <w:rFonts w:ascii="Times New Roman" w:hAnsi="Times New Roman" w:cs="Times New Roman"/>
          <w:sz w:val="28"/>
          <w:szCs w:val="28"/>
        </w:rPr>
        <w:t>.</w:t>
      </w:r>
    </w:p>
    <w:p w:rsidR="00151499" w:rsidRDefault="00151499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47" w:rsidRPr="00043E39" w:rsidRDefault="006208AC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E3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A7747" w:rsidRPr="00043E3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BA7747" w:rsidRDefault="00BA7747" w:rsidP="00151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99" w:rsidRDefault="00151499" w:rsidP="00BA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E5" w:rsidRPr="00043E39" w:rsidRDefault="002964E5" w:rsidP="00BA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E39" w:rsidRDefault="00BA7747" w:rsidP="00E47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</w:t>
      </w:r>
      <w:r w:rsidR="00350458" w:rsidRPr="00043E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3E39">
        <w:rPr>
          <w:rFonts w:ascii="Times New Roman" w:hAnsi="Times New Roman" w:cs="Times New Roman"/>
          <w:sz w:val="28"/>
          <w:szCs w:val="28"/>
        </w:rPr>
        <w:t>Л.В. Давыдова</w:t>
      </w: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1 к распоряжению </w:t>
      </w: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я Совета </w:t>
      </w: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Башкортостан</w:t>
      </w:r>
    </w:p>
    <w:p w:rsidR="00350458" w:rsidRPr="00043E39" w:rsidRDefault="00730B3A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28</w:t>
      </w:r>
      <w:r w:rsidR="002964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2022 г.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41-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Default="00043E39" w:rsidP="00043E39">
      <w:pPr>
        <w:tabs>
          <w:tab w:val="left" w:pos="141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</w:t>
      </w:r>
    </w:p>
    <w:p w:rsidR="00B06B63" w:rsidRPr="00043E39" w:rsidRDefault="00B06B63" w:rsidP="00043E39">
      <w:pPr>
        <w:tabs>
          <w:tab w:val="left" w:pos="141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06B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 ред. распоряжений председателя Совета городского округа г. Салават РБ от 21.06.2024 г. № 53-р, от 16.10.2024 г. № 80-р)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Совета городского округа город Салават Республики Башкортостан и урегулированию конфликта интересов (далее - комиссия), образуемой в Совете городского округа город Салават Республики Башкортостан в соответствии с Федеральным </w:t>
      </w:r>
      <w:hyperlink r:id="rId6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 (далее - Федеральный закон «О противодействии коррупции»)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7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8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муниципальными правовыми актами городского округа город Салават Республики Башкортостан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содействие Совету городского округа город Салават Республики Башкортостан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соблюдения муниципальными служащими Совета городского округа горд Салават Республики Башкортостан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в целях противодействия коррупции (далее – требования к служебному поведению и (или) требования об урегулировании конфликта интересов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Совете городского округа город Салават Республики Башкортостан мер по предупреждению коррупц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муниципальной службы в Совете городского округа город Салават Республики Башкортостан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образуется распоряжением председателя Совета городского округа город Салават Республики Башкортостан. Указанным распоряжением утверждаются состав комиссии и порядок ее работы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 назначаемый председателем Совета городского округа город Салават Республики Башкортостан из числа членов комиссии, замещающих должности муниципальной службы в Совете городского округа город Салават Республики Башкортостан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комиссии входят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 городского округа город Салават Республики Башкортостан (председатель комиссии); начальник отдела кадров Администрации городского округа город Салават Республики Башкортостан (на основании соглашения с Администрацией городского округа город Салават Республики Башкортостан о сотрудничестве и взаимодействии при организации и осуществлении кадрового делопроизводства и учета от 20.06.2012г.)  (секретарь комиссии), депутаты Совета городского округа город Салават Республики Башкортостан, главный специалист </w:t>
      </w:r>
      <w:r w:rsidR="0029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а Совета городского округа город Салават Республики Башкортостан, другие муниципальные служащие Совета городского округа город Салават Республики Башкортостан, определяемые председателем Совета городского округа город Салават Республики Ба</w:t>
      </w:r>
      <w:r w:rsidR="002964E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ртостан, представитель органа Республики Башкортостан по профилактике коррупционных и иных правонарушений (по согласованию)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2"/>
      <w:bookmarkEnd w:id="0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6"/>
      <w:bookmarkEnd w:id="1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седатель Совета городского округа город Салават Республики Башкортостан может принять решение о включении в состав комиссии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ителя общественной организации ветеранов, созданной в органе местного самоуправления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Лица, указанные в </w:t>
      </w:r>
      <w:hyperlink r:id="rId9" w:anchor="P22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7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запроса председателя Совета городского округа город Салават Республики Башкортостан. Согласование осуществляется в 10-дневный срок со дня получения запроса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исло членов комиссии, не замещающих должности муниципальной службы в Совете городского округа город Салават Республики Башкортостан, должно составлять не менее одной четверти от общего числа членов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заседаниях комиссии с правом совещательного голоса участвуют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5"/>
      <w:bookmarkEnd w:id="2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угие муниципальные служащие, замещающие должности муниципальной службы в Совете городского округа город Салават Республики Башкортостан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Совете городского округа город Салават Республики Башкортостан, недопустимо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8"/>
      <w:bookmarkEnd w:id="3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аниями для проведения заседания комиссии являются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9"/>
      <w:bookmarkEnd w:id="4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председателем Совета городского округа город Салават Республики Башкортостан, материалов проверки, свидетельствующих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0"/>
      <w:bookmarkEnd w:id="5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муниципальным служащим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омо неполных сведений, за исключением случаев, установленных федеральными законами, либо заведомо недостоверных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 в отношении себя, а также недостоверных или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лных сведений о доходах, об имуществе и обязательствах имущественного характера своих супруга (супруги) и несовершеннолетних детей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41"/>
      <w:bookmarkEnd w:id="6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42"/>
      <w:bookmarkEnd w:id="7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в отдел по работе с кадрами Администрации городского округа город Салават Республики Башкортостан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Совета городского округа город Салават Республики Башкортостан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43"/>
      <w:bookmarkEnd w:id="8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Совете городского округа город Салават Республики Башкортостан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4"/>
      <w:bookmarkEnd w:id="9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</w:t>
      </w:r>
      <w:proofErr w:type="gramStart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может</w:t>
      </w:r>
      <w:proofErr w:type="gramEnd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конфликту интересов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45"/>
      <w:bookmarkEnd w:id="10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председателя Совета городского округа город Салават Республики Башкортостан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вете городского округа город Салават Республики Башкортостан мер по предупреждению коррупции;</w:t>
      </w:r>
    </w:p>
    <w:p w:rsidR="00043E39" w:rsidRPr="00F70DED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1" w:name="P46"/>
      <w:bookmarkEnd w:id="11"/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) признан утратившим силу</w:t>
      </w:r>
    </w:p>
    <w:p w:rsid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Совет городского округа город Салават Республики Башкортостан уведомление коммерческой или некоммерческой организации о заключении с гражданином, замещавшим должность муниципальной службы в Совете городского округа город Салават Республики Башкортостан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овете городского округа город Салават Республики Башкортостан, при условии, что указанному гражданину комиссией ранее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70DED" w:rsidRPr="00043E39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ведомление муниципального служащего Совета городского округа горд Салават Республики Башкортостан о возникновении не зависящих от него обстоятельств, препятствующих соблюдению требований к служебному поведению и (или) требований об у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и конфликта интересов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Обращение, указанное в </w:t>
      </w:r>
      <w:hyperlink r:id="rId10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стоящего Положения, подается гражданином, замещавшим должность муниципальной службы в Совете городского округа город Салават Республики Башкортостан, в отдел по работе с кадрами Администрации городского округа город Салават Республики Башкортостан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делом </w:t>
      </w:r>
      <w:r w:rsidR="00E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кадрами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город Салават Республики Башкортостан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тиводействии коррупции». 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Обращение, указанное в </w:t>
      </w:r>
      <w:hyperlink r:id="rId12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Уведомление, указанное в </w:t>
      </w:r>
      <w:hyperlink r:id="rId13" w:anchor="P46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рассматривается отделом</w:t>
      </w:r>
      <w:r w:rsidR="00E3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кадрами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Салават Республики Башкортостан, которая осуществляет подготовку мотивированного заключения о соблюдении гражданином, замещавшим должность муниципальной службы в Совете городского округа город Салават Республики Башкортостан, требований </w:t>
      </w:r>
      <w:hyperlink r:id="rId14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тиводействии коррупции». </w:t>
      </w:r>
    </w:p>
    <w:p w:rsidR="00F70DED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Уведомления, указанные в подпункте «д», «е» пункта 15 настоящего Положения, рассматриваются отделом по работе с кадрами Администрации </w:t>
      </w: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горд Салават Республики Башкортостан, который осуществляет подготовку мотивированного заключения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уведомления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При подготовке мотивированного заключения по результатам рассмотрения обращения, указанного в абзаце втором подпункта «б» пункта 15 настоящего Положения, или уведомлений, указанных в абзаце пятом подпункта «б»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унктах «д» и «е» пункта 15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начальник отдела по работе с кадрами  имеет право проводить собеседование с муниципальным служащим , представившим обращение или уведомление, получать от него письменные пояснения, а председатель Совета городского округа город Салават Республики Башкортостан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;</w:t>
      </w:r>
    </w:p>
    <w:p w:rsidR="00043E39" w:rsidRPr="00043E39" w:rsidRDefault="00043E39" w:rsidP="0004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6. </w:t>
      </w:r>
      <w:r w:rsidRPr="00043E39">
        <w:rPr>
          <w:rFonts w:ascii="Times New Roman" w:eastAsia="Calibri" w:hAnsi="Times New Roman" w:cs="Times New Roman"/>
          <w:bCs/>
          <w:sz w:val="28"/>
          <w:szCs w:val="28"/>
        </w:rPr>
        <w:t>Мотивированные заключения, предусмотренные пунктами 16.1, 16.3 и 16.4 настоящего Положения, должны содержать:</w:t>
      </w:r>
    </w:p>
    <w:p w:rsidR="00043E39" w:rsidRPr="00043E39" w:rsidRDefault="00043E39" w:rsidP="0004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E39">
        <w:rPr>
          <w:rFonts w:ascii="Times New Roman" w:eastAsia="Calibri" w:hAnsi="Times New Roman" w:cs="Times New Roman"/>
          <w:bCs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«б» и подпункте «д» пункта 15 настоящего Положения;</w:t>
      </w:r>
    </w:p>
    <w:p w:rsidR="00043E39" w:rsidRPr="00043E39" w:rsidRDefault="00043E39" w:rsidP="00043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3E39">
        <w:rPr>
          <w:rFonts w:ascii="Times New Roman" w:eastAsia="Calibri" w:hAnsi="Times New Roman" w:cs="Times New Roman"/>
          <w:bCs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вывод по результатам предварительного рассмотрения обращений и уведомлений, указанных в абзаца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тором и четвертом подпункта «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«д» и «е»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пунктами 2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DED" w:rsidRPr="00D01071">
        <w:rPr>
          <w:rFonts w:ascii="Times New Roman" w:eastAsia="Times New Roman" w:hAnsi="Times New Roman" w:cs="Times New Roman"/>
          <w:sz w:val="28"/>
          <w:szCs w:val="28"/>
          <w:lang w:eastAsia="ru-RU"/>
        </w:rPr>
        <w:t>, 26.1</w:t>
      </w:r>
      <w:r w:rsidR="00F70DED" w:rsidRPr="005D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ожения или иного решения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едседатель комиссии при поступлении к нему в порядке, предусмотренном нормативным правовым актом Совета городского округа город Салават Республики Башкортостан, информации, содержащей основания для проведения заседания комиссии:</w:t>
      </w:r>
    </w:p>
    <w:p w:rsidR="00043E39" w:rsidRPr="00043E39" w:rsidRDefault="00043E39" w:rsidP="00043E39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 – </w:t>
      </w:r>
      <w:proofErr w:type="spellStart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назначает дату заседания комиссии. При этом дата заседания не может быть назначена позднее 20 дней со дня поступления указанной информации, за исключением случаев, предусмотренных пунктами 17.1 и 17.2 настоящего Положения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и комиссии, с информацией, поступившей в отдел по работе с кадрами Администрации городского округа город Салават Республики Башкортостан либо должностному лицу Совета городского округа город Салават Республики Башкортостан, ответственному за работу по профилактике коррупционных и иных правонарушений, и с результатами ее проверки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15" w:anchor="P35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б»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60"/>
      <w:bookmarkEnd w:id="12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Заседание комиссии по рассмотрению заявления, указанного в </w:t>
      </w:r>
      <w:hyperlink r:id="rId16" w:anchor="P44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43E39" w:rsidRPr="00043E39" w:rsidRDefault="00F70DED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</w:t>
      </w:r>
      <w:r w:rsidRPr="00326D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указанные в подпунктах «д</w:t>
      </w:r>
      <w:r w:rsidRPr="0032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е» пункта 15 настоящего Положения, как правило, рассматриваются на очеред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овом) заседании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седание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и проводится, как правило,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Совете городского округа город Салават Республики Башкортостан. О намерении лично присутствовать на заседании комиссии муниципальный служащий или гражданин указывает в обращении, заявлении ил уведомлении, представляемых в соответствии с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«б» и «е» пункта 15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Заседания комиссии могут проводиться в отсутствие муниципального служащего или гражданина в случае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если в обращении, заявлении или уведомлении, предусмотренных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ми «б» и «д» пункта 15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 заседании комиссии заслушиваются пояснения муниципального служащего или гражданина, замещавшего должность муниципальной службы в Совете городского округа город Салават Республики Башкортостан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69"/>
      <w:bookmarkEnd w:id="14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 По итогам рассмотрения вопроса, указанного в </w:t>
      </w:r>
      <w:hyperlink r:id="rId17" w:anchor="P40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«а»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 о доходах, об имуществе и обязательствах имущественного характера, представленные муниципальным служащим в отношении себя, а также супруги (супруга) и несовершеннолетних детей, являются достоверными и полными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сведения о доходах, об имуществе и обязательствах имущественного характера, представленные муниципальным служащим в отношении себя, а также супруги (супруга) и несовершеннолетних детей, являются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омо неполными, за исключением случаев, установленных федеральными законами, либо заведомо недостоверными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комиссия рекомендует председателю Совета городского округа город Салават Республики Башкортостан применить к муниципальному служащему конкретную меру ответственност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 итогам рассмотрения вопроса, указанного в </w:t>
      </w:r>
      <w:hyperlink r:id="rId18" w:anchor="P41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"а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Совета городского округа город Салават Республики Башкортостан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По итогам рассмотрения вопроса, указанного в </w:t>
      </w:r>
      <w:hyperlink r:id="rId19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78"/>
      <w:bookmarkEnd w:id="15"/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 итогам рассмотрения вопроса, указанного в </w:t>
      </w:r>
      <w:hyperlink r:id="rId20" w:anchor="P44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одно из следующих решений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43E39" w:rsidRPr="00F70DED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Совета городского округа город Салават Республики Башкортостан применить к </w:t>
      </w:r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му служащему конкретную меру ответственности.</w:t>
      </w:r>
    </w:p>
    <w:p w:rsidR="00043E39" w:rsidRPr="00F70DED" w:rsidRDefault="00043E39" w:rsidP="00F7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4.1. </w:t>
      </w:r>
      <w:r w:rsidR="00F70DED"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н утратившим силу</w:t>
      </w:r>
    </w:p>
    <w:p w:rsidR="00043E39" w:rsidRPr="00F70DED" w:rsidRDefault="00043E39" w:rsidP="00F7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2.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DED" w:rsidRPr="00F70D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н утратившим силу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4.3. По итогам рассмотрения вопроса, указанного в абзаце пятом подпункта «б» пункта 15 настоящего Положения, комиссия принимает одно из следующих решений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признать, что при исполнении муниципальным служащим должностных обязанностей конфликт интересов отсутствует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ли председателю Совета городского округа город Салават Республики Башкортостан принять меры по урегулированию конфликта интересов или недопущению его возникновения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признать, что муниципальный служащий не соблюдал требования об урегулировании конфликта интересов. В этом случае комиссия рекомендует председателю Совета городского округа город Салават Республики Башкортостан применить к муниципальному служащему конкретную меру ответственности. 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F70DED"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ов, указанных в подпунктах «а», «б», «д» и «е» пункта 15 настоящего Положения, при наличии к тому оснований комиссия может принять иное решение, чем это предусмотрено пунктами 21 - 24, 24.3 и 25.1, 26.1 настоящего Положения. Основания и мотивы принятия такого решения должны быть отражены в</w:t>
      </w:r>
      <w:r w:rsid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е заседания комиссии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5.1. По итогам рассмотрения вопроса, указанного в подпункте "д" пункта 15 настоящего Положения, комиссия принимает в отношении гражданина, замещавшего должность муниципальной службы в Совете городского округа город Салават Республики Башкортостан, одно из следующих решений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председателю Совета городского округа город Салават Республики Башкортостан проинформировать об указанных обстоятельствах органы прокуратуры и уведомившую организацию.</w:t>
      </w:r>
    </w:p>
    <w:p w:rsid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 итогам рассмотрения вопроса, предусмотренного </w:t>
      </w:r>
      <w:hyperlink r:id="rId21" w:anchor="P45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в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комиссия принимает соответствующее решение.</w:t>
      </w:r>
    </w:p>
    <w:p w:rsidR="00F70DED" w:rsidRPr="00F70DED" w:rsidRDefault="00F70DED" w:rsidP="00F70DED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26.1. По итогам рассмотрения вопроса, указанного в подпункте «е» пункта 15 настоящего Положения, комиссия принимает одно из следующих решений:</w:t>
      </w:r>
    </w:p>
    <w:p w:rsidR="00F70DED" w:rsidRPr="00F70DED" w:rsidRDefault="00F70DED" w:rsidP="00F70DED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Совета городского округа город Салават Республики Башкортостан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70DED" w:rsidRPr="00043E39" w:rsidRDefault="00F70DED" w:rsidP="00F70DED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Совета городского округа город Салават Республики Башкортостан обстоятельств и невозможностью соблюдения им требований к служебному поведению и (или) требований об урегулировани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ликта интересов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Для исполнения решений комиссии могут быть подготовлены проекты нормативных правовых актов Совета городского округа город Салават Республики Башкортостан, решений или поручений председателя Совета городского округа город Салават Республики Башкортостан, которые в установленном порядке представляются на рассмотрение председателя Совета городского округа город Салават Республики Башкортостан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Решения комиссии по вопросам, указанным в </w:t>
      </w:r>
      <w:hyperlink r:id="rId22" w:anchor="P38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3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настоящего Положения, для председателя Совета городского округа город Салават Республики Башкортостан носят рекомендательный характер. Решение, принимаемое по итогам рассмотрения вопроса, указанного в </w:t>
      </w:r>
      <w:hyperlink r:id="rId24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носит обязательный характер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 В протоколе заседания комиссии указываются: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1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2. Копии протокола заседания комиссии в течение 7 дней со дня заседания направляются председателю Совета городского округа город Салават Республики Башкортостан, полностью или в виде выписок из него - муниципальному служащему, а также по решению комиссии - иным заинтересованным лицам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редседатель Совета городского округа город Салават Республики Башкортостан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едатель Совета городского округа город Салават Республики Башкортостан в письменной форме уведомляет комиссию в месячный срок со дня поступления к нему протокола заседания комиссии. Решение председателя Совета городского округа город Салават Республики Башкортостан оглашается на ближайшем заседании комиссии и принимается к сведению без обсуждения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Совета городского округа город Салават Республики Башкортостан для решения вопроса о применении </w:t>
      </w: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муниципальному служащему мер ответственности, предусмотренных нормативными правовыми актами Российской Федерац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1. Выписка из решения комиссии, заверенная подписью секретаря комиссии и печатью Совета городского округа город Салават Республики Башкортостан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25" w:anchor="P43" w:history="1">
        <w:r w:rsidRPr="00043E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городского округа город Салават Республики Башкортостан или должностными лицами, ответственными за работу по профилактике коррупционных и иных правонарушений.</w:t>
      </w: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P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E39" w:rsidRDefault="00043E39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1499" w:rsidRDefault="00151499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2 к распоряжению </w:t>
      </w: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я Совета </w:t>
      </w: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:rsidR="00350458" w:rsidRPr="00043E39" w:rsidRDefault="00350458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спублики Башкортостан</w:t>
      </w:r>
    </w:p>
    <w:p w:rsidR="00350458" w:rsidRPr="00043E39" w:rsidRDefault="00730B3A" w:rsidP="00350458">
      <w:pPr>
        <w:widowControl w:val="0"/>
        <w:autoSpaceDE w:val="0"/>
        <w:autoSpaceDN w:val="0"/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 28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964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кабря 2022 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41</w:t>
      </w:r>
      <w:r w:rsidR="00350458" w:rsidRPr="00043E39">
        <w:rPr>
          <w:rFonts w:ascii="Times New Roman" w:eastAsia="Times New Roman" w:hAnsi="Times New Roman" w:cs="Times New Roman"/>
          <w:sz w:val="24"/>
          <w:szCs w:val="28"/>
          <w:lang w:eastAsia="ru-RU"/>
        </w:rPr>
        <w:t>-р</w:t>
      </w:r>
    </w:p>
    <w:p w:rsidR="00E475FB" w:rsidRDefault="00E475FB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06B1" w:rsidRP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006B1" w:rsidRP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E006B1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 Совета городского округа город Салават Республики Башкортостан и урегулированию конфликта интересов</w:t>
      </w:r>
    </w:p>
    <w:p w:rsidR="00E006B1" w:rsidRDefault="00E006B1" w:rsidP="00E00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39">
        <w:rPr>
          <w:rFonts w:ascii="Times New Roman" w:hAnsi="Times New Roman" w:cs="Times New Roman"/>
          <w:b/>
          <w:sz w:val="24"/>
          <w:szCs w:val="28"/>
        </w:rPr>
        <w:t>(в ред. распоряжений председателя Совета го</w:t>
      </w:r>
      <w:r>
        <w:rPr>
          <w:rFonts w:ascii="Times New Roman" w:hAnsi="Times New Roman" w:cs="Times New Roman"/>
          <w:b/>
          <w:sz w:val="24"/>
          <w:szCs w:val="28"/>
        </w:rPr>
        <w:t>родского округа г. Салават РБ</w:t>
      </w:r>
      <w:r w:rsidRPr="00253908">
        <w:rPr>
          <w:rFonts w:ascii="Times New Roman" w:hAnsi="Times New Roman" w:cs="Times New Roman"/>
          <w:b/>
          <w:sz w:val="24"/>
          <w:szCs w:val="28"/>
        </w:rPr>
        <w:t xml:space="preserve"> от</w:t>
      </w:r>
      <w:r>
        <w:rPr>
          <w:rFonts w:ascii="Times New Roman" w:hAnsi="Times New Roman" w:cs="Times New Roman"/>
          <w:b/>
          <w:sz w:val="24"/>
          <w:szCs w:val="28"/>
        </w:rPr>
        <w:t xml:space="preserve"> 16.10.2024 г. № 80-р</w:t>
      </w:r>
      <w:r w:rsidR="00A54CCC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7A503F">
        <w:rPr>
          <w:rFonts w:ascii="Times New Roman" w:hAnsi="Times New Roman" w:cs="Times New Roman"/>
          <w:b/>
          <w:sz w:val="24"/>
          <w:szCs w:val="28"/>
        </w:rPr>
        <w:t>от 28.12.24</w:t>
      </w:r>
      <w:r w:rsidR="007A503F" w:rsidRPr="008D63A8">
        <w:rPr>
          <w:rFonts w:ascii="Times New Roman" w:hAnsi="Times New Roman" w:cs="Times New Roman"/>
          <w:b/>
          <w:sz w:val="24"/>
          <w:szCs w:val="28"/>
        </w:rPr>
        <w:t xml:space="preserve"> №</w:t>
      </w:r>
      <w:r w:rsidR="007A503F">
        <w:rPr>
          <w:rFonts w:ascii="Times New Roman" w:hAnsi="Times New Roman" w:cs="Times New Roman"/>
          <w:b/>
          <w:sz w:val="24"/>
          <w:szCs w:val="28"/>
        </w:rPr>
        <w:t>125-р</w:t>
      </w:r>
      <w:r w:rsidR="0051366C">
        <w:rPr>
          <w:rFonts w:ascii="Times New Roman" w:hAnsi="Times New Roman" w:cs="Times New Roman"/>
          <w:b/>
          <w:sz w:val="24"/>
          <w:szCs w:val="28"/>
        </w:rPr>
        <w:t>, от 18.11.2025 № 120-р</w:t>
      </w:r>
      <w:r w:rsidR="007A503F">
        <w:rPr>
          <w:rFonts w:ascii="Times New Roman" w:hAnsi="Times New Roman" w:cs="Times New Roman"/>
          <w:b/>
          <w:sz w:val="24"/>
          <w:szCs w:val="28"/>
        </w:rPr>
        <w:t>)</w:t>
      </w:r>
    </w:p>
    <w:p w:rsidR="00E006B1" w:rsidRPr="007E3F77" w:rsidRDefault="00E006B1" w:rsidP="00E00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51366C">
        <w:rPr>
          <w:rFonts w:ascii="Times New Roman" w:eastAsia="Calibri" w:hAnsi="Times New Roman" w:cs="Times New Roman"/>
          <w:b/>
          <w:sz w:val="28"/>
          <w:szCs w:val="28"/>
        </w:rPr>
        <w:t>Галимов</w:t>
      </w:r>
      <w:proofErr w:type="spellEnd"/>
      <w:r w:rsidR="0051366C">
        <w:rPr>
          <w:rFonts w:ascii="Times New Roman" w:eastAsia="Calibri" w:hAnsi="Times New Roman" w:cs="Times New Roman"/>
          <w:b/>
          <w:sz w:val="28"/>
          <w:szCs w:val="28"/>
        </w:rPr>
        <w:t xml:space="preserve"> А. Р</w:t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миссии, заместитель председателя Совета городского округа город Салават Республики Башкортостан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 xml:space="preserve">Канюкова Г. Р. </w:t>
      </w:r>
      <w:r w:rsidRPr="00E006B1">
        <w:rPr>
          <w:rFonts w:ascii="Times New Roman" w:eastAsia="Calibri" w:hAnsi="Times New Roman" w:cs="Times New Roman"/>
          <w:sz w:val="28"/>
          <w:szCs w:val="28"/>
        </w:rPr>
        <w:t>– заместитель председателя комиссии, секретарь Совета городского округа город Салават Республики Башкортостан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Сомова А. Е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секретарь комиссии, главный специалист отдела по работе с кадрами Администрации городского округа город Салават Республики Башкортостан (по согласованию)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E006B1" w:rsidRPr="00E006B1" w:rsidRDefault="00E006B1" w:rsidP="00E006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Ишмуратов Р. Р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 – депутат Совета городского округа город Салават Республики Башкортостан;</w:t>
      </w:r>
    </w:p>
    <w:p w:rsidR="00E006B1" w:rsidRPr="00E006B1" w:rsidRDefault="00E006B1" w:rsidP="00E0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sz w:val="28"/>
          <w:szCs w:val="28"/>
        </w:rPr>
        <w:tab/>
      </w:r>
      <w:r w:rsidRPr="00E006B1">
        <w:rPr>
          <w:rFonts w:ascii="Times New Roman" w:eastAsia="Calibri" w:hAnsi="Times New Roman" w:cs="Times New Roman"/>
          <w:b/>
          <w:sz w:val="28"/>
          <w:szCs w:val="28"/>
        </w:rPr>
        <w:t>Гейко К. А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депутат Совета городского округа город Салават Республики Башкортостан;</w:t>
      </w:r>
    </w:p>
    <w:p w:rsidR="00E006B1" w:rsidRPr="00E006B1" w:rsidRDefault="00E006B1" w:rsidP="00E00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b/>
          <w:sz w:val="28"/>
          <w:szCs w:val="28"/>
        </w:rPr>
        <w:t xml:space="preserve">Газиев </w:t>
      </w:r>
      <w:bookmarkStart w:id="16" w:name="_GoBack"/>
      <w:bookmarkEnd w:id="16"/>
      <w:r w:rsidRPr="00E006B1">
        <w:rPr>
          <w:rFonts w:ascii="Times New Roman" w:eastAsia="Calibri" w:hAnsi="Times New Roman" w:cs="Times New Roman"/>
          <w:b/>
          <w:sz w:val="28"/>
          <w:szCs w:val="28"/>
        </w:rPr>
        <w:t>А. С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- депутат Совета городского округа город Салават Республики Башкортостан;</w:t>
      </w:r>
    </w:p>
    <w:p w:rsidR="00E006B1" w:rsidRPr="00E006B1" w:rsidRDefault="00E006B1" w:rsidP="00E006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6B1">
        <w:rPr>
          <w:rFonts w:ascii="Times New Roman" w:eastAsia="Calibri" w:hAnsi="Times New Roman" w:cs="Times New Roman"/>
          <w:b/>
          <w:sz w:val="28"/>
          <w:szCs w:val="28"/>
        </w:rPr>
        <w:t>Калабугина О. О.</w:t>
      </w:r>
      <w:r w:rsidRPr="00E006B1">
        <w:rPr>
          <w:rFonts w:ascii="Times New Roman" w:eastAsia="Calibri" w:hAnsi="Times New Roman" w:cs="Times New Roman"/>
          <w:sz w:val="28"/>
          <w:szCs w:val="28"/>
        </w:rPr>
        <w:t xml:space="preserve"> – главный специалист Аппарата Совета городского округа город Салават Республики Башкортостан</w:t>
      </w:r>
    </w:p>
    <w:p w:rsidR="00E006B1" w:rsidRPr="00E006B1" w:rsidRDefault="00A54CCC" w:rsidP="00A54C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4CCC">
        <w:rPr>
          <w:rFonts w:ascii="Times New Roman" w:eastAsia="Calibri" w:hAnsi="Times New Roman" w:cs="Times New Roman"/>
          <w:b/>
          <w:sz w:val="28"/>
          <w:szCs w:val="28"/>
        </w:rPr>
        <w:t xml:space="preserve">Мартышкин А. Л. </w:t>
      </w:r>
      <w:r w:rsidRPr="00A54CCC">
        <w:rPr>
          <w:rFonts w:ascii="Times New Roman" w:eastAsia="Calibri" w:hAnsi="Times New Roman" w:cs="Times New Roman"/>
          <w:sz w:val="28"/>
          <w:szCs w:val="28"/>
        </w:rPr>
        <w:t>– советник отдела по профилактике коррупционных и иных правонарушений и реализации антикоррупционной политики Аппарата межведомственного Совета общественной безопасности Республики Башкортостан</w:t>
      </w:r>
    </w:p>
    <w:p w:rsidR="00E475FB" w:rsidRPr="00E475FB" w:rsidRDefault="00E475FB" w:rsidP="00E475F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sectPr w:rsidR="00E475FB" w:rsidRPr="00E475FB" w:rsidSect="001514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5C3A"/>
    <w:multiLevelType w:val="hybridMultilevel"/>
    <w:tmpl w:val="60669474"/>
    <w:lvl w:ilvl="0" w:tplc="C3C05460">
      <w:start w:val="1"/>
      <w:numFmt w:val="decimal"/>
      <w:lvlText w:val="%1."/>
      <w:lvlJc w:val="left"/>
      <w:pPr>
        <w:ind w:left="1075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47"/>
    <w:rsid w:val="00043E39"/>
    <w:rsid w:val="00151499"/>
    <w:rsid w:val="001618E0"/>
    <w:rsid w:val="00186EC7"/>
    <w:rsid w:val="0021798B"/>
    <w:rsid w:val="002964E5"/>
    <w:rsid w:val="00350458"/>
    <w:rsid w:val="004A32AA"/>
    <w:rsid w:val="0051366C"/>
    <w:rsid w:val="006208AC"/>
    <w:rsid w:val="00691E67"/>
    <w:rsid w:val="00730B3A"/>
    <w:rsid w:val="007A503F"/>
    <w:rsid w:val="007E3F77"/>
    <w:rsid w:val="008D63A8"/>
    <w:rsid w:val="00A54CCC"/>
    <w:rsid w:val="00B06B63"/>
    <w:rsid w:val="00B5294E"/>
    <w:rsid w:val="00B93BC6"/>
    <w:rsid w:val="00B94418"/>
    <w:rsid w:val="00BA7747"/>
    <w:rsid w:val="00DD0F7A"/>
    <w:rsid w:val="00E006B1"/>
    <w:rsid w:val="00E37928"/>
    <w:rsid w:val="00E475FB"/>
    <w:rsid w:val="00F70DED"/>
    <w:rsid w:val="00F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8D743-A9FA-4575-BE83-1F927998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6526B6D3A02535B3BA98CE15FC2BC1A98325E00B8E40833971E0312EAE214r9oCK" TargetMode="External"/><Relationship Id="rId13" Type="http://schemas.openxmlformats.org/officeDocument/2006/relationships/hyperlink" Target="file:///C:\Users\sovet05\Downloads\&#1055;&#1056;&#1054;&#1045;&#1050;&#1058;%20(2).docx" TargetMode="External"/><Relationship Id="rId18" Type="http://schemas.openxmlformats.org/officeDocument/2006/relationships/hyperlink" Target="file:///C:\Users\sovet05\Downloads\&#1055;&#1056;&#1054;&#1045;&#1050;&#1058;%20(2)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sovet05\Downloads\&#1055;&#1056;&#1054;&#1045;&#1050;&#1058;%20(2).docx" TargetMode="External"/><Relationship Id="rId7" Type="http://schemas.openxmlformats.org/officeDocument/2006/relationships/hyperlink" Target="consultantplus://offline/ref=FAB6526B6D3A02535B3BB781F7339DB5189B6B5602EFB95A3F9D4Br5oBK" TargetMode="External"/><Relationship Id="rId12" Type="http://schemas.openxmlformats.org/officeDocument/2006/relationships/hyperlink" Target="file:///C:\Users\sovet05\Downloads\&#1055;&#1056;&#1054;&#1045;&#1050;&#1058;%20(2).docx" TargetMode="External"/><Relationship Id="rId17" Type="http://schemas.openxmlformats.org/officeDocument/2006/relationships/hyperlink" Target="file:///C:\Users\sovet05\Downloads\&#1055;&#1056;&#1054;&#1045;&#1050;&#1058;%20(2).docx" TargetMode="External"/><Relationship Id="rId25" Type="http://schemas.openxmlformats.org/officeDocument/2006/relationships/hyperlink" Target="file:///C:\Users\sovet05\Downloads\&#1055;&#1056;&#1054;&#1045;&#1050;&#1058;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ovet05\Downloads\&#1055;&#1056;&#1054;&#1045;&#1050;&#1058;%20(2).docx" TargetMode="External"/><Relationship Id="rId20" Type="http://schemas.openxmlformats.org/officeDocument/2006/relationships/hyperlink" Target="file:///C:\Users\sovet05\Downloads\&#1055;&#1056;&#1054;&#1045;&#1050;&#1058;%20(2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B6526B6D3A02535B3BB781F7339DB51B946E560CBAEE586EC8455E45rEo3K" TargetMode="External"/><Relationship Id="rId11" Type="http://schemas.openxmlformats.org/officeDocument/2006/relationships/hyperlink" Target="consultantplus://offline/ref=FAB6526B6D3A02535B3BB781F7339DB51B946E560CBAEE586EC8455E45E3E843DBC08FDCr8oFK" TargetMode="External"/><Relationship Id="rId24" Type="http://schemas.openxmlformats.org/officeDocument/2006/relationships/hyperlink" Target="file:///C:\Users\sovet05\Downloads\&#1055;&#1056;&#1054;&#1045;&#1050;&#1058;%20(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ovet05\Downloads\&#1055;&#1056;&#1054;&#1045;&#1050;&#1058;%20(2).docx" TargetMode="External"/><Relationship Id="rId23" Type="http://schemas.openxmlformats.org/officeDocument/2006/relationships/hyperlink" Target="file:///C:\Users\sovet05\Downloads\&#1055;&#1056;&#1054;&#1045;&#1050;&#1058;%20(2).docx" TargetMode="External"/><Relationship Id="rId10" Type="http://schemas.openxmlformats.org/officeDocument/2006/relationships/hyperlink" Target="file:///C:\Users\sovet05\Downloads\&#1055;&#1056;&#1054;&#1045;&#1050;&#1058;%20(2).docx" TargetMode="External"/><Relationship Id="rId19" Type="http://schemas.openxmlformats.org/officeDocument/2006/relationships/hyperlink" Target="file:///C:\Users\sovet05\Downloads\&#1055;&#1056;&#1054;&#1045;&#1050;&#1058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ovet05\Downloads\&#1055;&#1056;&#1054;&#1045;&#1050;&#1058;%20(2).docx" TargetMode="External"/><Relationship Id="rId14" Type="http://schemas.openxmlformats.org/officeDocument/2006/relationships/hyperlink" Target="consultantplus://offline/ref=FAB6526B6D3A02535B3BB781F7339DB51B946E560CBAEE586EC8455E45E3E843DBC08FDCr8oFK" TargetMode="External"/><Relationship Id="rId22" Type="http://schemas.openxmlformats.org/officeDocument/2006/relationships/hyperlink" Target="file:///C:\Users\sovet05\Downloads\&#1055;&#1056;&#1054;&#1045;&#1050;&#1058;%20(2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03CE-E4DE-401E-B378-15B4BF4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13</Words>
  <Characters>3427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Ольга Олеговна Калабугина</cp:lastModifiedBy>
  <cp:revision>2</cp:revision>
  <cp:lastPrinted>2023-01-18T06:36:00Z</cp:lastPrinted>
  <dcterms:created xsi:type="dcterms:W3CDTF">2025-11-21T06:46:00Z</dcterms:created>
  <dcterms:modified xsi:type="dcterms:W3CDTF">2025-11-21T06:46:00Z</dcterms:modified>
</cp:coreProperties>
</file>